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23D7D" w14:textId="77777777" w:rsidR="00B228B8" w:rsidRDefault="00306D30">
      <w:pPr>
        <w:spacing w:after="25" w:line="239" w:lineRule="auto"/>
        <w:ind w:left="5191"/>
      </w:pPr>
      <w:r>
        <w:rPr>
          <w:rFonts w:ascii="Times New Roman" w:eastAsia="Times New Roman" w:hAnsi="Times New Roman" w:cs="Times New Roman"/>
        </w:rPr>
        <w:t xml:space="preserve">  </w:t>
      </w:r>
    </w:p>
    <w:p w14:paraId="689D9D81" w14:textId="77777777" w:rsidR="00B228B8" w:rsidRDefault="00306D30">
      <w:pPr>
        <w:spacing w:after="0"/>
        <w:ind w:left="2328"/>
      </w:pPr>
      <w:r>
        <w:rPr>
          <w:rFonts w:ascii="Times New Roman" w:eastAsia="Times New Roman" w:hAnsi="Times New Roman" w:cs="Times New Roman"/>
          <w:sz w:val="24"/>
        </w:rPr>
        <w:t xml:space="preserve">3. számú függelék a 12/2015. (IX.30.) önkormányzati rendelethez  </w:t>
      </w:r>
    </w:p>
    <w:p w14:paraId="01B04771" w14:textId="77777777" w:rsidR="00B228B8" w:rsidRDefault="00306D30">
      <w:pPr>
        <w:spacing w:after="0"/>
        <w:ind w:left="14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62B16AE7" w14:textId="77777777" w:rsidR="00B228B8" w:rsidRDefault="00306D30">
      <w:pPr>
        <w:spacing w:after="144" w:line="236" w:lineRule="auto"/>
        <w:ind w:left="78"/>
        <w:jc w:val="center"/>
      </w:pPr>
      <w:r>
        <w:rPr>
          <w:rFonts w:ascii="Times New Roman" w:eastAsia="Times New Roman" w:hAnsi="Times New Roman" w:cs="Times New Roman"/>
        </w:rPr>
        <w:t xml:space="preserve">Gyöngyössolymos Községi Önkormányzat által ellátott feladatok intézményenként, kormányfunkciók szerinti bontásban </w:t>
      </w:r>
    </w:p>
    <w:p w14:paraId="4B5F0A3E" w14:textId="77777777" w:rsidR="00B228B8" w:rsidRDefault="00306D30">
      <w:pPr>
        <w:pStyle w:val="Cmsor1"/>
        <w:spacing w:after="120"/>
      </w:pPr>
      <w:r>
        <w:t>I. Községi Önkormányzat</w:t>
      </w:r>
      <w:r w:rsidR="00990C0D">
        <w:rPr>
          <w:rStyle w:val="Lbjegyzet-hivatkozs"/>
        </w:rPr>
        <w:footnoteReference w:id="1"/>
      </w:r>
    </w:p>
    <w:p w14:paraId="1818D3B4" w14:textId="77777777" w:rsidR="00B228B8" w:rsidRDefault="00306D30">
      <w:pPr>
        <w:spacing w:after="0"/>
        <w:ind w:left="142"/>
      </w:pPr>
      <w:r>
        <w:rPr>
          <w:rFonts w:ascii="Times New Roman" w:eastAsia="Times New Roman" w:hAnsi="Times New Roman" w:cs="Times New Roman"/>
        </w:rPr>
        <w:t xml:space="preserve"> </w:t>
      </w:r>
    </w:p>
    <w:p w14:paraId="0B7E5871" w14:textId="77777777" w:rsidR="00B228B8" w:rsidRDefault="00306D30">
      <w:pPr>
        <w:spacing w:after="0"/>
        <w:ind w:left="142"/>
      </w:pPr>
      <w:r>
        <w:rPr>
          <w:rFonts w:ascii="Times New Roman" w:eastAsia="Times New Roman" w:hAnsi="Times New Roman" w:cs="Times New Roman"/>
        </w:rPr>
        <w:t xml:space="preserve"> </w:t>
      </w:r>
    </w:p>
    <w:p w14:paraId="0913956F" w14:textId="77777777" w:rsidR="00B228B8" w:rsidRDefault="00306D30">
      <w:pPr>
        <w:spacing w:after="0"/>
        <w:ind w:left="142"/>
      </w:pPr>
      <w:r>
        <w:rPr>
          <w:rFonts w:ascii="Times New Roman" w:eastAsia="Times New Roman" w:hAnsi="Times New Roman" w:cs="Times New Roman"/>
        </w:rPr>
        <w:t xml:space="preserve">Kormányzati funkció megnevezése: </w:t>
      </w:r>
    </w:p>
    <w:tbl>
      <w:tblPr>
        <w:tblStyle w:val="TableGrid"/>
        <w:tblW w:w="10149" w:type="dxa"/>
        <w:tblInd w:w="142" w:type="dxa"/>
        <w:tblLook w:val="04A0" w:firstRow="1" w:lastRow="0" w:firstColumn="1" w:lastColumn="0" w:noHBand="0" w:noVBand="1"/>
      </w:tblPr>
      <w:tblGrid>
        <w:gridCol w:w="934"/>
        <w:gridCol w:w="1073"/>
        <w:gridCol w:w="8142"/>
      </w:tblGrid>
      <w:tr w:rsidR="00B228B8" w14:paraId="662892D2" w14:textId="77777777">
        <w:trPr>
          <w:trHeight w:val="213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4F588782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2536B4F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25486A73" w14:textId="77777777" w:rsidR="00B228B8" w:rsidRDefault="00306D3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4702D113" w14:textId="77777777">
        <w:trPr>
          <w:trHeight w:val="251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D956259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1113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6EAC4EE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179194B6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Önkormányzatok és önkormányzati hivatalok jogalkotó és igazgatási tevékenysége </w:t>
            </w:r>
          </w:p>
        </w:tc>
      </w:tr>
      <w:tr w:rsidR="00B228B8" w14:paraId="2E33FBBB" w14:textId="77777777">
        <w:trPr>
          <w:trHeight w:val="301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521BA044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1112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8E02CCB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1B23244A" w14:textId="77777777" w:rsidR="00B228B8" w:rsidRDefault="00306D30">
            <w:pPr>
              <w:tabs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Adó-, vám-, és jövedéki igazgatás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76EDA473" w14:textId="77777777">
        <w:trPr>
          <w:trHeight w:val="265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B4D0E67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1332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762E343F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659742E1" w14:textId="77777777" w:rsidR="00B228B8" w:rsidRDefault="00306D30">
            <w:pPr>
              <w:tabs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Köztemető fenntartás és működtetés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47964270" w14:textId="77777777">
        <w:trPr>
          <w:trHeight w:val="51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AD381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1335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120BBEE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7FD6588C" w14:textId="77777777" w:rsidR="00B228B8" w:rsidRDefault="00306D30">
            <w:pPr>
              <w:spacing w:after="34"/>
            </w:pPr>
            <w:r>
              <w:rPr>
                <w:rFonts w:ascii="Times New Roman" w:eastAsia="Times New Roman" w:hAnsi="Times New Roman" w:cs="Times New Roman"/>
              </w:rPr>
              <w:t xml:space="preserve">Az önkormányzati vagyonnal való gazdálkodással </w:t>
            </w:r>
          </w:p>
          <w:p w14:paraId="5D0FF0D0" w14:textId="77777777" w:rsidR="00B228B8" w:rsidRDefault="00306D30">
            <w:pPr>
              <w:tabs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kapcsolatos feladatok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0B24BAFF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A7FAB96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2201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EE67EB8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2B9841E5" w14:textId="77777777" w:rsidR="00B228B8" w:rsidRDefault="00306D30">
            <w:pPr>
              <w:tabs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Polgári honvédelem ágazati feladatai, a lakosság felkészítése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B228B8" w14:paraId="49847306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B268315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41231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F7F8A2E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4AE4E07A" w14:textId="77777777" w:rsidR="00B228B8" w:rsidRDefault="00306D30">
            <w:pPr>
              <w:tabs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Rövid időtartamú közfoglalkoztatás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6C9A0080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793D8AB0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41232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48FE7627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65078584" w14:textId="77777777" w:rsidR="00B228B8" w:rsidRDefault="00306D30">
            <w:pPr>
              <w:tabs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Start- munka program- Téli közfoglalkoztatás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2CD671B8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B122FC0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41233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3BEBF54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37BEC69E" w14:textId="77777777" w:rsidR="00B228B8" w:rsidRDefault="00306D30">
            <w:pPr>
              <w:tabs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Hosszabb időtartamú közfoglalkoztatás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4B2E0628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9D55CE9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4218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495A31E8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24397443" w14:textId="77777777" w:rsidR="00B228B8" w:rsidRDefault="00306D30">
            <w:pPr>
              <w:tabs>
                <w:tab w:val="center" w:pos="2102"/>
                <w:tab w:val="center" w:pos="3144"/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Állat -egészségügy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3FFCC74A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FAF01E0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4516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7E7C3F2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5154DF06" w14:textId="77777777" w:rsidR="00B228B8" w:rsidRDefault="00306D30">
            <w:pPr>
              <w:tabs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Közutak, hidak, alagutak üzemeltetése, fenntartása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65167CD0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5F76411D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4741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6ACF091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4395CE41" w14:textId="77777777" w:rsidR="00B228B8" w:rsidRDefault="00306D30">
            <w:pPr>
              <w:tabs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Ár és belvízvédelemmel összefüggő tevékenységek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44F9CD1F" w14:textId="77777777">
        <w:trPr>
          <w:trHeight w:val="252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ABF124D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5103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7F2DEC89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1FD8386F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Nem veszélyes (települési) hulladék vegyes (ömlesztett) begyűjtése, szállítása, átrakása </w:t>
            </w:r>
          </w:p>
        </w:tc>
      </w:tr>
      <w:tr w:rsidR="00B228B8" w14:paraId="0FD8564E" w14:textId="77777777">
        <w:trPr>
          <w:trHeight w:val="30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E3EED16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6401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F1A4222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7D67BD5B" w14:textId="77777777" w:rsidR="00B228B8" w:rsidRDefault="00306D30">
            <w:pPr>
              <w:tabs>
                <w:tab w:val="center" w:pos="2102"/>
                <w:tab w:val="center" w:pos="3144"/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Közvilágítás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03F6920D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7973A6C1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6601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4D131B2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486C75F8" w14:textId="77777777" w:rsidR="00B228B8" w:rsidRDefault="00306D30">
            <w:pPr>
              <w:tabs>
                <w:tab w:val="center" w:pos="2102"/>
                <w:tab w:val="center" w:pos="3144"/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Zöldterület kezelés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11663865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54D9FDE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6602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DFAC265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08005FC2" w14:textId="77777777" w:rsidR="00B228B8" w:rsidRDefault="00306D30">
            <w:pPr>
              <w:tabs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Város, községgazdálkodási egyéb szolgáltatások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3BD61D5B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98E46E5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72111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2428E9F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4E660B8E" w14:textId="77777777" w:rsidR="00B228B8" w:rsidRDefault="00306D30">
            <w:pPr>
              <w:tabs>
                <w:tab w:val="center" w:pos="3144"/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Háziorvosi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alapellátás  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021252D0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0310394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72112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362FE3D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57C029D9" w14:textId="77777777" w:rsidR="00B228B8" w:rsidRDefault="00306D30">
            <w:pPr>
              <w:tabs>
                <w:tab w:val="center" w:pos="3144"/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Háziorvosi ügyeleti ellátás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54542AF4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3FF9509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72311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4F0538D6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16624DED" w14:textId="77777777" w:rsidR="00B228B8" w:rsidRDefault="00306D30">
            <w:pPr>
              <w:tabs>
                <w:tab w:val="center" w:pos="2102"/>
                <w:tab w:val="center" w:pos="3144"/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Fogorvosi alapellátás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0B5C030A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C00B2C6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74011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1D7317F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37928744" w14:textId="77777777" w:rsidR="00B228B8" w:rsidRDefault="00306D30">
            <w:pPr>
              <w:tabs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Foglalkoztatási-egészségügyi alapellátás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7579621D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3ED5E1D" w14:textId="77777777" w:rsidR="00B228B8" w:rsidRDefault="00306D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74032 </w:t>
            </w:r>
          </w:p>
          <w:p w14:paraId="24406351" w14:textId="77777777" w:rsidR="002E1C90" w:rsidRDefault="002E1C90">
            <w:pPr>
              <w:rPr>
                <w:rFonts w:ascii="Times New Roman" w:eastAsia="Times New Roman" w:hAnsi="Times New Roman" w:cs="Times New Roman"/>
              </w:rPr>
            </w:pPr>
          </w:p>
          <w:p w14:paraId="552ED9AA" w14:textId="77777777" w:rsidR="002E1C90" w:rsidRDefault="002E1C9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E1C90">
              <w:rPr>
                <w:rFonts w:ascii="Times New Roman" w:eastAsia="Times New Roman" w:hAnsi="Times New Roman" w:cs="Times New Roman"/>
                <w:color w:val="FF0000"/>
              </w:rPr>
              <w:t>096015</w:t>
            </w:r>
          </w:p>
          <w:p w14:paraId="2025E8F3" w14:textId="77777777" w:rsidR="002E1C90" w:rsidRDefault="002E1C9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04030</w:t>
            </w:r>
          </w:p>
          <w:p w14:paraId="1B587C53" w14:textId="77777777" w:rsidR="002E1C90" w:rsidRDefault="002E1C9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CA62A4F" w14:textId="77777777" w:rsidR="002E1C90" w:rsidRDefault="002E1C90">
            <w:r>
              <w:rPr>
                <w:rFonts w:ascii="Times New Roman" w:eastAsia="Times New Roman" w:hAnsi="Times New Roman" w:cs="Times New Roman"/>
                <w:color w:val="FF0000"/>
              </w:rPr>
              <w:t>10403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7DB1EE57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2E11710C" w14:textId="77777777" w:rsidR="002E1C90" w:rsidRDefault="00306D30">
            <w:pPr>
              <w:tabs>
                <w:tab w:val="center" w:pos="3144"/>
                <w:tab w:val="center" w:pos="4186"/>
                <w:tab w:val="center" w:pos="5203"/>
                <w:tab w:val="center" w:pos="6214"/>
                <w:tab w:val="center" w:pos="722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fjúság-egészségügyi gondozás </w:t>
            </w:r>
          </w:p>
          <w:p w14:paraId="6E2AB37F" w14:textId="77777777" w:rsidR="002E1C90" w:rsidRDefault="002E1C90">
            <w:pPr>
              <w:tabs>
                <w:tab w:val="center" w:pos="3144"/>
                <w:tab w:val="center" w:pos="4186"/>
                <w:tab w:val="center" w:pos="5203"/>
                <w:tab w:val="center" w:pos="6214"/>
                <w:tab w:val="center" w:pos="7224"/>
              </w:tabs>
              <w:rPr>
                <w:rFonts w:ascii="Times New Roman" w:eastAsia="Times New Roman" w:hAnsi="Times New Roman" w:cs="Times New Roman"/>
              </w:rPr>
            </w:pPr>
          </w:p>
          <w:p w14:paraId="7734FCAE" w14:textId="77777777" w:rsidR="002E1C90" w:rsidRDefault="002E1C90">
            <w:pPr>
              <w:tabs>
                <w:tab w:val="center" w:pos="3144"/>
                <w:tab w:val="center" w:pos="4186"/>
                <w:tab w:val="center" w:pos="5203"/>
                <w:tab w:val="center" w:pos="6214"/>
                <w:tab w:val="center" w:pos="7224"/>
              </w:tabs>
              <w:rPr>
                <w:rFonts w:ascii="Times New Roman" w:eastAsia="Times New Roman" w:hAnsi="Times New Roman" w:cs="Times New Roman"/>
                <w:color w:val="FF0000"/>
              </w:rPr>
            </w:pPr>
            <w:r w:rsidRPr="002E1C90">
              <w:rPr>
                <w:rFonts w:ascii="Times New Roman" w:eastAsia="Times New Roman" w:hAnsi="Times New Roman" w:cs="Times New Roman"/>
                <w:color w:val="FF0000"/>
              </w:rPr>
              <w:t>Gyermekétkeztetés köznevelési intézményekben</w:t>
            </w:r>
          </w:p>
          <w:p w14:paraId="7D429438" w14:textId="77777777" w:rsidR="002E1C90" w:rsidRDefault="002E1C90">
            <w:pPr>
              <w:tabs>
                <w:tab w:val="center" w:pos="3144"/>
                <w:tab w:val="center" w:pos="4186"/>
                <w:tab w:val="center" w:pos="5203"/>
                <w:tab w:val="center" w:pos="6214"/>
                <w:tab w:val="center" w:pos="7224"/>
              </w:tabs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Gyermekek napközbeni ellátása családi bölcsőde, munkahelyi bölcsőde, napközbeni gyermekfelügyelet, vagy alternatív napközbeni ellátás útján</w:t>
            </w:r>
          </w:p>
          <w:p w14:paraId="0C9F654B" w14:textId="77777777" w:rsidR="002E1C90" w:rsidRDefault="002E1C90">
            <w:pPr>
              <w:tabs>
                <w:tab w:val="center" w:pos="3144"/>
                <w:tab w:val="center" w:pos="4186"/>
                <w:tab w:val="center" w:pos="5203"/>
                <w:tab w:val="center" w:pos="6214"/>
                <w:tab w:val="center" w:pos="7224"/>
              </w:tabs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Intézményen kívüli gyermekétkeztetés</w:t>
            </w:r>
          </w:p>
          <w:p w14:paraId="59FDB79A" w14:textId="77777777" w:rsidR="00B228B8" w:rsidRPr="002E1C90" w:rsidRDefault="00306D30">
            <w:pPr>
              <w:tabs>
                <w:tab w:val="center" w:pos="3144"/>
                <w:tab w:val="center" w:pos="4186"/>
                <w:tab w:val="center" w:pos="5203"/>
                <w:tab w:val="center" w:pos="6214"/>
                <w:tab w:val="center" w:pos="722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579743D8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4CB5E433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10601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7900677E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1F8F4D5A" w14:textId="77777777" w:rsidR="00B228B8" w:rsidRDefault="00306D30">
            <w:pPr>
              <w:tabs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Lakóingatlan szociális célú bérbeadása, üzemeltetése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07791EFC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112A09D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10602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2A89D80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39AEF1A5" w14:textId="77777777" w:rsidR="00B228B8" w:rsidRDefault="00306D30">
            <w:pPr>
              <w:tabs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Lakásfenntartással, lakhatással összefüggő ellátások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14545920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4CA66D6E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107051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7C10488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32D79AA4" w14:textId="77777777" w:rsidR="00B228B8" w:rsidRDefault="00306D30">
            <w:pPr>
              <w:tabs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Szociális étkeztetés szociális konyhán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29B3AE10" w14:textId="77777777">
        <w:trPr>
          <w:trHeight w:val="307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02EBE869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107052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F3FB812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3A855FA9" w14:textId="77777777" w:rsidR="00B228B8" w:rsidRDefault="00306D30">
            <w:pPr>
              <w:tabs>
                <w:tab w:val="center" w:pos="2102"/>
                <w:tab w:val="center" w:pos="3144"/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Házi segítségnyújtás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7D36EDFA" w14:textId="77777777">
        <w:trPr>
          <w:trHeight w:val="274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D296337" w14:textId="77777777" w:rsidR="00B228B8" w:rsidRDefault="00306D3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7D03927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3A2D76E4" w14:textId="77777777" w:rsidR="00B228B8" w:rsidRDefault="00306D3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4A792877" w14:textId="77777777">
        <w:trPr>
          <w:trHeight w:val="525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F549844" w14:textId="77777777" w:rsidR="00B228B8" w:rsidRDefault="00306D3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B6239B4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724C6F6D" w14:textId="77777777" w:rsidR="00B228B8" w:rsidRDefault="00306D3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795B9BE9" w14:textId="77777777" w:rsidR="00B228B8" w:rsidRDefault="00306D30">
            <w:pPr>
              <w:ind w:left="571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II. Gyöngyössolymosi Közös Önkormányzati Hivat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28B8" w14:paraId="34BBFA74" w14:textId="77777777">
        <w:trPr>
          <w:trHeight w:val="274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5122996" w14:textId="77777777" w:rsidR="00B228B8" w:rsidRDefault="00B228B8"/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44D2167D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4AB59FB0" w14:textId="77777777" w:rsidR="00B228B8" w:rsidRDefault="00306D3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2767A9BA" w14:textId="77777777">
        <w:trPr>
          <w:trHeight w:val="252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A8413FA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1113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7FF1D83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011BED35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Önkormányzatok és önkormányzati hivatalok jogalkotó és igazgatási tevékenysége </w:t>
            </w:r>
          </w:p>
        </w:tc>
      </w:tr>
      <w:tr w:rsidR="00B228B8" w14:paraId="5BB2E020" w14:textId="77777777">
        <w:trPr>
          <w:trHeight w:val="300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4EE70323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1114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F702E65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5DB09E39" w14:textId="77777777" w:rsidR="00B228B8" w:rsidRDefault="00306D30">
            <w:pPr>
              <w:tabs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Országos és helyi nemzetiségi önkormányzatok igazgatási tevékenysége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</w:tr>
      <w:tr w:rsidR="00B228B8" w14:paraId="193F2924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784D0948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1122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E6A114F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0626CACF" w14:textId="77777777" w:rsidR="00B228B8" w:rsidRDefault="00306D30">
            <w:pPr>
              <w:tabs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Adó-, vám-, és jövedéki igazgatás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03F70F28" w14:textId="77777777">
        <w:trPr>
          <w:trHeight w:val="27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719F790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lastRenderedPageBreak/>
              <w:t xml:space="preserve">01321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A3B0C9B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365F601D" w14:textId="77777777" w:rsidR="00B228B8" w:rsidRDefault="00306D30">
            <w:pPr>
              <w:tabs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Átfogó tervezési és statisztikai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szolgáltatások  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246AC248" w14:textId="77777777">
        <w:trPr>
          <w:trHeight w:val="252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80D241C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1601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B2F10F3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07AA1EC3" w14:textId="77777777" w:rsidR="00B228B8" w:rsidRDefault="00306D3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szággyűlési, önkormányzati és európai parlamenti képviselő választáshoz kapcsolódó tevékenység </w:t>
            </w:r>
          </w:p>
        </w:tc>
      </w:tr>
      <w:tr w:rsidR="00B228B8" w14:paraId="565490DC" w14:textId="77777777">
        <w:trPr>
          <w:trHeight w:val="331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EAC1AC6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01602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B8BF6DF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638A93CA" w14:textId="77777777" w:rsidR="00B228B8" w:rsidRDefault="00306D30">
            <w:pPr>
              <w:tabs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Országos helyi és népszavazással kapcsolatos tevékenységek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B228B8" w14:paraId="6B155291" w14:textId="77777777">
        <w:trPr>
          <w:trHeight w:val="899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05463805" w14:textId="77777777" w:rsidR="00B228B8" w:rsidRDefault="00306D3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1DFC119" w14:textId="77777777" w:rsidR="00B228B8" w:rsidRDefault="00306D3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FFFDF82" w14:textId="77777777" w:rsidR="00B228B8" w:rsidRDefault="00306D3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62E48C9" w14:textId="77777777" w:rsidR="00B228B8" w:rsidRDefault="00306D3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8AAF03B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10CEDD88" w14:textId="77777777" w:rsidR="00B228B8" w:rsidRDefault="00306D3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08334362" w14:textId="77777777">
        <w:trPr>
          <w:trHeight w:val="20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C0D6C4E" w14:textId="77777777" w:rsidR="00B228B8" w:rsidRDefault="00306D3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A00A7E8" w14:textId="77777777" w:rsidR="00B228B8" w:rsidRDefault="00B228B8"/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26363245" w14:textId="77777777" w:rsidR="00B228B8" w:rsidRDefault="00306D3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</w:tbl>
    <w:p w14:paraId="31ACB090" w14:textId="77777777" w:rsidR="002D7B3F" w:rsidRDefault="002D7B3F">
      <w:pPr>
        <w:pStyle w:val="Cmsor1"/>
        <w:ind w:right="4"/>
        <w:sectPr w:rsidR="002D7B3F">
          <w:footnotePr>
            <w:numRestart w:val="eachPage"/>
          </w:footnotePr>
          <w:pgSz w:w="11906" w:h="16838"/>
          <w:pgMar w:top="1467" w:right="194" w:bottom="1418" w:left="1416" w:header="708" w:footer="708" w:gutter="0"/>
          <w:cols w:space="708"/>
        </w:sectPr>
      </w:pPr>
      <w:r>
        <w:t>III. Solymosy Óvoda</w:t>
      </w:r>
      <w:r>
        <w:rPr>
          <w:rStyle w:val="Lbjegyzet-hivatkozs"/>
        </w:rPr>
        <w:footnoteReference w:id="2"/>
      </w:r>
    </w:p>
    <w:p w14:paraId="48FE535D" w14:textId="77777777" w:rsidR="00B228B8" w:rsidRDefault="00B228B8">
      <w:pPr>
        <w:pStyle w:val="Cmsor1"/>
        <w:ind w:right="4"/>
      </w:pPr>
    </w:p>
    <w:p w14:paraId="5FD0E276" w14:textId="77777777" w:rsidR="00B228B8" w:rsidRDefault="00306D30">
      <w:pPr>
        <w:spacing w:after="0"/>
        <w:ind w:left="14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619" w:type="dxa"/>
        <w:tblInd w:w="0" w:type="dxa"/>
        <w:tblLook w:val="04A0" w:firstRow="1" w:lastRow="0" w:firstColumn="1" w:lastColumn="0" w:noHBand="0" w:noVBand="1"/>
      </w:tblPr>
      <w:tblGrid>
        <w:gridCol w:w="1075"/>
        <w:gridCol w:w="1073"/>
        <w:gridCol w:w="7471"/>
      </w:tblGrid>
      <w:tr w:rsidR="00B228B8" w14:paraId="69FA2095" w14:textId="77777777">
        <w:trPr>
          <w:trHeight w:val="26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6B8CB43D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04901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FEB6D2B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55C7B867" w14:textId="77777777" w:rsidR="00B228B8" w:rsidRDefault="00306D30">
            <w:pPr>
              <w:tabs>
                <w:tab w:val="center" w:pos="4126"/>
                <w:tab w:val="center" w:pos="5158"/>
                <w:tab w:val="center" w:pos="6182"/>
                <w:tab w:val="center" w:pos="7207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Máshova nem sorolt gazdasági ügyek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06837157" w14:textId="77777777">
        <w:trPr>
          <w:trHeight w:val="25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BC0D3D0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09111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F8AAAAD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35C2A011" w14:textId="77777777" w:rsidR="00B228B8" w:rsidRDefault="00306D30">
            <w:pPr>
              <w:tabs>
                <w:tab w:val="center" w:pos="4126"/>
                <w:tab w:val="center" w:pos="5158"/>
                <w:tab w:val="center" w:pos="6182"/>
                <w:tab w:val="center" w:pos="7207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Óvodai nevelés, ellátás szakmai feladatai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59BB01FD" w14:textId="77777777">
        <w:trPr>
          <w:trHeight w:val="27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B9FBCD1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09112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3A1B9031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4E7781CA" w14:textId="77777777" w:rsidR="00B228B8" w:rsidRDefault="00306D30">
            <w:pPr>
              <w:ind w:left="29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Sajátos nevelési igényű gyerekek óvodai nevelésének, ellátásának szakmai feladatai </w:t>
            </w:r>
          </w:p>
        </w:tc>
      </w:tr>
      <w:tr w:rsidR="00B228B8" w14:paraId="177DAF64" w14:textId="77777777">
        <w:trPr>
          <w:trHeight w:val="288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6483E6B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09114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4C8F8435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38CFD07A" w14:textId="77777777" w:rsidR="00B228B8" w:rsidRDefault="00306D30">
            <w:pPr>
              <w:tabs>
                <w:tab w:val="center" w:pos="4126"/>
                <w:tab w:val="center" w:pos="5158"/>
                <w:tab w:val="center" w:pos="6182"/>
                <w:tab w:val="center" w:pos="7207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Óvodai nevelés, ellátás működési feladatai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75A6556C" w14:textId="77777777">
        <w:trPr>
          <w:trHeight w:val="48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E455A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096015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D77661C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489526E6" w14:textId="77777777" w:rsidR="00B228B8" w:rsidRDefault="00306D30">
            <w:pPr>
              <w:spacing w:after="11"/>
              <w:ind w:left="29"/>
            </w:pPr>
            <w:r>
              <w:rPr>
                <w:rFonts w:ascii="Times New Roman" w:eastAsia="Times New Roman" w:hAnsi="Times New Roman" w:cs="Times New Roman"/>
              </w:rPr>
              <w:t xml:space="preserve">Gyermekétkeztetés köznevelési </w:t>
            </w:r>
          </w:p>
          <w:p w14:paraId="1D022085" w14:textId="77777777" w:rsidR="00B228B8" w:rsidRDefault="00306D30">
            <w:pPr>
              <w:tabs>
                <w:tab w:val="center" w:pos="3067"/>
                <w:tab w:val="center" w:pos="4126"/>
                <w:tab w:val="center" w:pos="5158"/>
                <w:tab w:val="center" w:pos="6182"/>
                <w:tab w:val="center" w:pos="7207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intézményben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3C3A6B6D" w14:textId="77777777">
        <w:trPr>
          <w:trHeight w:val="518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7F88A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096025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D76739D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243E31B1" w14:textId="77777777" w:rsidR="00B228B8" w:rsidRDefault="00306D30">
            <w:pPr>
              <w:spacing w:after="9"/>
              <w:ind w:left="29"/>
            </w:pPr>
            <w:r>
              <w:rPr>
                <w:rFonts w:ascii="Times New Roman" w:eastAsia="Times New Roman" w:hAnsi="Times New Roman" w:cs="Times New Roman"/>
              </w:rPr>
              <w:t xml:space="preserve">Munkahelyi étkeztetés </w:t>
            </w:r>
          </w:p>
          <w:p w14:paraId="01051D1C" w14:textId="77777777" w:rsidR="00B228B8" w:rsidRDefault="00306D30">
            <w:pPr>
              <w:tabs>
                <w:tab w:val="center" w:pos="3067"/>
                <w:tab w:val="center" w:pos="4126"/>
                <w:tab w:val="center" w:pos="5158"/>
                <w:tab w:val="center" w:pos="6182"/>
                <w:tab w:val="center" w:pos="7207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köznevelési intézményben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515E8AA0" w14:textId="77777777">
        <w:trPr>
          <w:trHeight w:val="300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28380D8A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10403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96C3D61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187B6857" w14:textId="77777777" w:rsidR="00B228B8" w:rsidRDefault="00306D30">
            <w:pPr>
              <w:tabs>
                <w:tab w:val="center" w:pos="3067"/>
                <w:tab w:val="center" w:pos="4126"/>
                <w:tab w:val="center" w:pos="5158"/>
                <w:tab w:val="center" w:pos="6182"/>
                <w:tab w:val="center" w:pos="7207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Gyermekek napközbeni ellátása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25A8A926" w14:textId="77777777">
        <w:trPr>
          <w:trHeight w:val="300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32F8FEBB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104037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5512746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655C6C03" w14:textId="77777777" w:rsidR="00B228B8" w:rsidRDefault="00306D30">
            <w:pPr>
              <w:tabs>
                <w:tab w:val="center" w:pos="4126"/>
                <w:tab w:val="center" w:pos="5158"/>
                <w:tab w:val="center" w:pos="6182"/>
                <w:tab w:val="center" w:pos="7207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Intézményen kívüli gyermekétkeztetés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1A79E31D" w14:textId="77777777">
        <w:trPr>
          <w:trHeight w:val="530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26DEC86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E17A2BA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4BCA8F70" w14:textId="77777777" w:rsidR="00B228B8" w:rsidRDefault="00306D30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34ED9BAC" w14:textId="77777777" w:rsidR="00B228B8" w:rsidRDefault="00306D30">
            <w:pPr>
              <w:ind w:left="766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IV. Gárdonyi Géza Művelődési Ház és Könyvtá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228B8" w14:paraId="70A1F550" w14:textId="77777777">
        <w:trPr>
          <w:trHeight w:val="274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10A89E7" w14:textId="77777777" w:rsidR="00B228B8" w:rsidRDefault="00B228B8"/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C594FDE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2959AF2C" w14:textId="77777777" w:rsidR="00B228B8" w:rsidRDefault="00306D3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22A3689F" w14:textId="77777777">
        <w:trPr>
          <w:trHeight w:val="27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04CDF19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082042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70177E3F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5053319E" w14:textId="77777777" w:rsidR="00B228B8" w:rsidRDefault="00306D30">
            <w:pPr>
              <w:tabs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Könyvtári állomány gyarapítása, nyilvántartása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079853BD" w14:textId="77777777">
        <w:trPr>
          <w:trHeight w:val="27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1F156A7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082043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2963C07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6889C004" w14:textId="77777777" w:rsidR="00B228B8" w:rsidRDefault="00306D30">
            <w:pPr>
              <w:tabs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Könyvtári állomány feltárása, megőrzése, védelme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5D2B6285" w14:textId="77777777">
        <w:trPr>
          <w:trHeight w:val="27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9D13DEB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082044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B414C6A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431D7C03" w14:textId="77777777" w:rsidR="00B228B8" w:rsidRDefault="00306D30">
            <w:pPr>
              <w:tabs>
                <w:tab w:val="center" w:pos="3144"/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Könyvtári szolgáltatások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56AB5A3C" w14:textId="77777777">
        <w:trPr>
          <w:trHeight w:val="27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646F6394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082091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04C07C0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1FD20234" w14:textId="77777777" w:rsidR="00B228B8" w:rsidRDefault="00306D30">
            <w:pPr>
              <w:tabs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Közművelődés, közösségi és társadalmi részvétel fejlesztése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B228B8" w14:paraId="0487683B" w14:textId="77777777">
        <w:trPr>
          <w:trHeight w:val="27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6B1855E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082092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63562B42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7BC66115" w14:textId="77777777" w:rsidR="00B228B8" w:rsidRDefault="00306D30">
            <w:pPr>
              <w:tabs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Közművelődés, hagyományos közösségi kulturális értékek gondozása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</w:tr>
      <w:tr w:rsidR="00B228B8" w14:paraId="6948945C" w14:textId="77777777">
        <w:trPr>
          <w:trHeight w:val="27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9B64DD0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082093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41D40F1C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7F548A3F" w14:textId="77777777" w:rsidR="00B228B8" w:rsidRDefault="00306D30">
            <w:pPr>
              <w:tabs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Közművelődés, egész életre kiterjedő tanulás, amatőr művészetek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B228B8" w14:paraId="4ED0F2BF" w14:textId="77777777">
        <w:trPr>
          <w:trHeight w:val="27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207088D5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086030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83E0D14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1F886680" w14:textId="77777777" w:rsidR="00B228B8" w:rsidRDefault="00306D30">
            <w:pPr>
              <w:tabs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Nemzetközi kulturális együttműködés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B228B8" w14:paraId="51B962FD" w14:textId="77777777">
        <w:trPr>
          <w:trHeight w:val="483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40FD76B5" w14:textId="77777777" w:rsidR="00B228B8" w:rsidRDefault="00306D30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086090 </w:t>
            </w:r>
          </w:p>
          <w:p w14:paraId="56BFD81E" w14:textId="77777777" w:rsidR="00B228B8" w:rsidRDefault="00306D3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18D2D2FD" w14:textId="77777777" w:rsidR="00B228B8" w:rsidRDefault="00B228B8"/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</w:tcPr>
          <w:p w14:paraId="6AF4F073" w14:textId="77777777" w:rsidR="00B228B8" w:rsidRDefault="00306D30">
            <w:pPr>
              <w:tabs>
                <w:tab w:val="center" w:pos="3144"/>
                <w:tab w:val="center" w:pos="4186"/>
                <w:tab w:val="center" w:pos="5203"/>
                <w:tab w:val="center" w:pos="6214"/>
                <w:tab w:val="center" w:pos="722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Egyéb szabadidős szolgáltatások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</w:tbl>
    <w:p w14:paraId="50175D73" w14:textId="77777777" w:rsidR="00B228B8" w:rsidRDefault="00306D30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2B68E0F1" wp14:editId="718A410F">
                <wp:extent cx="1828800" cy="9144"/>
                <wp:effectExtent l="0" t="0" r="0" b="0"/>
                <wp:docPr id="3494" name="Group 3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144"/>
                          <a:chOff x="0" y="0"/>
                          <a:chExt cx="1828800" cy="9144"/>
                        </a:xfrm>
                      </wpg:grpSpPr>
                      <wps:wsp>
                        <wps:cNvPr id="7910" name="Shape 7910"/>
                        <wps:cNvSpPr/>
                        <wps:spPr>
                          <a:xfrm>
                            <a:off x="0" y="0"/>
                            <a:ext cx="1828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144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94" style="width:144pt;height:0.719971pt;mso-position-horizontal-relative:char;mso-position-vertical-relative:line" coordsize="18288,91">
                <v:shape id="Shape 7911" style="position:absolute;width:18288;height:91;left:0;top:0;" coordsize="1828800,9144" path="m0,0l1828800,0l182880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</w:t>
      </w:r>
    </w:p>
    <w:sectPr w:rsidR="00B228B8" w:rsidSect="002D7B3F">
      <w:footnotePr>
        <w:numRestart w:val="eachPage"/>
      </w:footnotePr>
      <w:type w:val="continuous"/>
      <w:pgSz w:w="11906" w:h="16838"/>
      <w:pgMar w:top="1467" w:right="194" w:bottom="141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0016" w14:textId="77777777" w:rsidR="005C26B5" w:rsidRDefault="005C26B5">
      <w:pPr>
        <w:spacing w:after="0" w:line="240" w:lineRule="auto"/>
      </w:pPr>
      <w:r>
        <w:separator/>
      </w:r>
    </w:p>
  </w:endnote>
  <w:endnote w:type="continuationSeparator" w:id="0">
    <w:p w14:paraId="2509D820" w14:textId="77777777" w:rsidR="005C26B5" w:rsidRDefault="005C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29D07" w14:textId="77777777" w:rsidR="005C26B5" w:rsidRDefault="005C26B5">
      <w:pPr>
        <w:spacing w:after="0"/>
      </w:pPr>
      <w:r>
        <w:separator/>
      </w:r>
    </w:p>
  </w:footnote>
  <w:footnote w:type="continuationSeparator" w:id="0">
    <w:p w14:paraId="6F98712F" w14:textId="77777777" w:rsidR="005C26B5" w:rsidRDefault="005C26B5">
      <w:pPr>
        <w:spacing w:after="0"/>
      </w:pPr>
      <w:r>
        <w:continuationSeparator/>
      </w:r>
    </w:p>
  </w:footnote>
  <w:footnote w:id="1">
    <w:p w14:paraId="5E182331" w14:textId="77777777" w:rsidR="00990C0D" w:rsidRDefault="00990C0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90C0D">
        <w:t xml:space="preserve"> Módosította a Gyöngyössolymos Községi Önkormányzat Polgármesterének 102/2021.(VI.09.) határozata.</w:t>
      </w:r>
    </w:p>
  </w:footnote>
  <w:footnote w:id="2">
    <w:p w14:paraId="5F0B04BD" w14:textId="77777777" w:rsidR="002D7B3F" w:rsidRDefault="002D7B3F">
      <w:pPr>
        <w:pStyle w:val="Lbjegyzetszveg"/>
      </w:pPr>
      <w:r>
        <w:rPr>
          <w:rStyle w:val="Lbjegyzet-hivatkozs"/>
        </w:rPr>
        <w:t>2</w:t>
      </w:r>
      <w:r>
        <w:t xml:space="preserve"> </w:t>
      </w:r>
      <w:r w:rsidRPr="002D7B3F">
        <w:t>Módosította a Gyöngyössolymos Közsé</w:t>
      </w:r>
      <w:r>
        <w:t>gi Önkormányzat Képviselő</w:t>
      </w:r>
      <w:r w:rsidR="00677EB1">
        <w:t>-testületének 3/</w:t>
      </w:r>
      <w:r>
        <w:t>2020.(I.31)</w:t>
      </w:r>
      <w:r w:rsidRPr="002D7B3F">
        <w:t xml:space="preserve"> határoza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B8"/>
    <w:rsid w:val="00033D1C"/>
    <w:rsid w:val="002D7B3F"/>
    <w:rsid w:val="002E1C90"/>
    <w:rsid w:val="00306D30"/>
    <w:rsid w:val="00391176"/>
    <w:rsid w:val="0058634E"/>
    <w:rsid w:val="005C26B5"/>
    <w:rsid w:val="00677EB1"/>
    <w:rsid w:val="00815C7D"/>
    <w:rsid w:val="00990C0D"/>
    <w:rsid w:val="00AB1054"/>
    <w:rsid w:val="00B228B8"/>
    <w:rsid w:val="00E624F9"/>
    <w:rsid w:val="00F3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962D6"/>
  <w15:docId w15:val="{E101D69B-DDFF-48C7-A52F-6617B11E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9"/>
      <w:ind w:left="98" w:hanging="10"/>
      <w:jc w:val="center"/>
      <w:outlineLvl w:val="0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paragraph" w:customStyle="1" w:styleId="footnotedescription">
    <w:name w:val="footnote description"/>
    <w:next w:val="Norml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36A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6A32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36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87A2-5BEF-4B70-B685-B95538A8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SZMSZ 3. fÃ¼ggelÃ©ke_ 2020. januÃ¡r 31. utÃ¡n</vt:lpstr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ZMSZ 3. fÃ¼ggelÃ©ke_ 2020. januÃ¡r 31. utÃ¡n</dc:title>
  <dc:subject/>
  <dc:creator>kuhnildiko</dc:creator>
  <cp:keywords/>
  <cp:lastModifiedBy>Habók Lászlóné</cp:lastModifiedBy>
  <cp:revision>2</cp:revision>
  <dcterms:created xsi:type="dcterms:W3CDTF">2021-06-15T08:10:00Z</dcterms:created>
  <dcterms:modified xsi:type="dcterms:W3CDTF">2021-06-15T08:10:00Z</dcterms:modified>
</cp:coreProperties>
</file>